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21" w:type="dxa"/>
        <w:tblLook w:val="04A0"/>
      </w:tblPr>
      <w:tblGrid>
        <w:gridCol w:w="1129"/>
        <w:gridCol w:w="13892"/>
      </w:tblGrid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AD2B9B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0070C0"/>
              </w:rPr>
            </w:pPr>
            <w:r w:rsidRPr="00AD2B9B">
              <w:rPr>
                <w:rStyle w:val="normaltextrun"/>
                <w:rFonts w:ascii="Times New Roman" w:hAnsi="Times New Roman"/>
                <w:b/>
                <w:color w:val="0070C0"/>
              </w:rPr>
              <w:t>REGULACIJA STALNOG TJELESNOG SASTAVA TJELESNIH TEKUĆINA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C0483C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E054E2">
            <w:pPr>
              <w:spacing w:line="360" w:lineRule="auto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Održavanje ravnotežnih uvjeta u organizmu</w:t>
            </w:r>
          </w:p>
          <w:p w:rsidR="00FC5F61" w:rsidRDefault="00FC5F61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C05BF0">
            <w:pPr>
              <w:spacing w:line="360" w:lineRule="auto"/>
              <w:jc w:val="both"/>
            </w:pPr>
            <w:hyperlink r:id="rId6" w:history="1">
              <w:r w:rsidR="00CB3D33" w:rsidRPr="00C7459F">
                <w:rPr>
                  <w:rStyle w:val="Hyperlink"/>
                </w:rPr>
                <w:t>https://forms.office.com/r/VaARML6DD3</w:t>
              </w:r>
            </w:hyperlink>
            <w:r w:rsidR="00CB3D33">
              <w:t xml:space="preserve"> </w:t>
            </w:r>
          </w:p>
          <w:p w:rsidR="00FC5F61" w:rsidRDefault="00FC5F61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7" w:history="1">
              <w:r w:rsidR="00CB3D33" w:rsidRPr="00C7459F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RVY1MjBCQlVXUThOUFk4UTJJTDVUR0pTUS4u&amp;sharetoken=aFBaHDiyj43xpxRYfCAi</w:t>
              </w:r>
            </w:hyperlink>
            <w:r w:rsidR="00CB3D33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Reguliraju li živa bića sastav tjelesnih tekućina na jednak način</w:t>
            </w:r>
          </w:p>
          <w:p w:rsidR="00FC5F61" w:rsidRPr="00E563FB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E054E2">
            <w:pPr>
              <w:spacing w:line="360" w:lineRule="auto"/>
              <w:jc w:val="both"/>
            </w:pPr>
            <w:hyperlink r:id="rId8" w:history="1">
              <w:r w:rsidR="00D358CA" w:rsidRPr="00C7459F">
                <w:rPr>
                  <w:rStyle w:val="Hyperlink"/>
                </w:rPr>
                <w:t>https://forms.office.com/r/YaBGZN4B0s</w:t>
              </w:r>
            </w:hyperlink>
            <w:r w:rsidR="00D358CA">
              <w:t xml:space="preserve"> </w:t>
            </w:r>
          </w:p>
          <w:p w:rsidR="00FC5F61" w:rsidRPr="00E563FB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E563FB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9" w:history="1">
              <w:r w:rsidR="00D358CA" w:rsidRPr="00C7459F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RU1TVUVLWjZKRUwxMTBBMjdCSllNNTNWTy4u&amp;sharetoken=VoWIaSCJ5oi0tBFQVXtR</w:t>
              </w:r>
            </w:hyperlink>
            <w:r w:rsidR="00D358CA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Kako očuvati funkciju mokraćnog sustava</w:t>
            </w:r>
          </w:p>
          <w:p w:rsidR="00AD2B9B" w:rsidRPr="00E563F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10" w:history="1">
              <w:r w:rsidR="00365802" w:rsidRPr="00C7459F">
                <w:rPr>
                  <w:rStyle w:val="Hyperlink"/>
                </w:rPr>
                <w:t>https://forms.office.com/r/83gmjZWG2K</w:t>
              </w:r>
            </w:hyperlink>
            <w:r w:rsidR="00365802">
              <w:t xml:space="preserve"> </w:t>
            </w:r>
          </w:p>
          <w:p w:rsidR="00AD2B9B" w:rsidRPr="00E563F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lastRenderedPageBreak/>
              <w:t>Poveznica za učitelja:</w:t>
            </w:r>
          </w:p>
          <w:p w:rsidR="00AD2B9B" w:rsidRPr="00365802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11" w:history="1">
              <w:r w:rsidR="00365802" w:rsidRPr="00365802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NlZJMzhKWE80RTJSVkVaTUxJUlZMNFYyQy4u&amp;sharetoken=CmXSD5xNm1I7tbV2toCv</w:t>
              </w:r>
            </w:hyperlink>
            <w:r w:rsidR="00365802" w:rsidRPr="00365802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E563FB" w:rsidTr="00C05BF0">
        <w:trPr>
          <w:trHeight w:val="499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lastRenderedPageBreak/>
              <w:t>RAST, RAZVOJ I RAZMNOŽAVANJE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Živa bića rastu, razvijaju se i razmnožavaju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E054E2">
            <w:pPr>
              <w:spacing w:line="360" w:lineRule="auto"/>
              <w:jc w:val="both"/>
            </w:pPr>
            <w:hyperlink r:id="rId12" w:history="1">
              <w:r w:rsidR="002F03F3" w:rsidRPr="00D87CC4">
                <w:rPr>
                  <w:rStyle w:val="Hyperlink"/>
                </w:rPr>
                <w:t>https://forms.office.com/r/QQjjMsAMhB</w:t>
              </w:r>
            </w:hyperlink>
            <w:r w:rsidR="002F03F3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2368C3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3" w:history="1">
              <w:r w:rsidR="002F03F3" w:rsidRPr="00D87CC4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Qlk1QVYxU0lKQU5KRzNBVVBaNzJDQzhaUy4u&amp;sharetoken=5FZZRShgKjAX03r61Xvq</w:t>
              </w:r>
            </w:hyperlink>
            <w:r w:rsidR="002F03F3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563FB" w:rsidRDefault="00E563F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av je naš životni ciklus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E054E2">
            <w:pPr>
              <w:spacing w:line="360" w:lineRule="auto"/>
              <w:jc w:val="both"/>
            </w:pPr>
            <w:hyperlink r:id="rId14" w:history="1">
              <w:r w:rsidR="00E42939" w:rsidRPr="007F7C7C">
                <w:rPr>
                  <w:rStyle w:val="Hyperlink"/>
                </w:rPr>
                <w:t>https://forms.office.com/r/ZmsRuNSx7q</w:t>
              </w:r>
            </w:hyperlink>
            <w:r w:rsidR="00E42939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A90D33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5" w:history="1">
              <w:r w:rsidR="00E42939" w:rsidRPr="007F7C7C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N0lHTE5JWDhJREpDNkE5NDNFRlA5VVBBOS4u&amp;sharetoken=8QsCRrGgCGoJNiDfK1jR</w:t>
              </w:r>
            </w:hyperlink>
            <w:r w:rsidR="00E42939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o nastaju naši potomci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16" w:history="1">
              <w:r w:rsidR="002036B2" w:rsidRPr="007F7C7C">
                <w:rPr>
                  <w:rStyle w:val="Hyperlink"/>
                </w:rPr>
                <w:t>https://forms.office.com/r/7FVjFMHdSH</w:t>
              </w:r>
            </w:hyperlink>
            <w:r w:rsidR="002036B2">
              <w:t xml:space="preserve"> </w:t>
            </w:r>
          </w:p>
          <w:p w:rsidR="00AD2B9B" w:rsidRPr="002036B2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hyperlink r:id="rId17" w:history="1">
              <w:r w:rsidR="002036B2" w:rsidRPr="002036B2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UpYVVlKQVkwRlFBQ04wQjVWN0M5SEdPMi4u&amp;sharetoken=WnXwfFbTtqBPdcV30u8i</w:t>
              </w:r>
            </w:hyperlink>
            <w:r w:rsidR="002036B2">
              <w:rPr>
                <w:rStyle w:val="normaltextrun"/>
                <w:rFonts w:ascii="Times New Roman" w:hAnsi="Times New Roman"/>
                <w:b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Razmnožavaju li se sva živa bića jednako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18" w:history="1">
              <w:r w:rsidR="002036B2" w:rsidRPr="007F7C7C">
                <w:rPr>
                  <w:rStyle w:val="Hyperlink"/>
                </w:rPr>
                <w:t>https://forms.office.com/r/TyRmVyBtd1</w:t>
              </w:r>
            </w:hyperlink>
            <w:r w:rsidR="002036B2">
              <w:t xml:space="preserve"> 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Pr="002036B2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9" w:history="1">
              <w:r w:rsidR="002036B2" w:rsidRPr="002036B2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zlSODI3VktIQTFOUExMN0s2RUJaRVZWMS4u&amp;sharetoken=ulyNrKCiXbrm6xHFEX6o</w:t>
              </w:r>
            </w:hyperlink>
            <w:r w:rsidR="002036B2" w:rsidRPr="002036B2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o se razmnožavaju biljke, alge i gljive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20" w:history="1">
              <w:r w:rsidR="00CB105B" w:rsidRPr="007F7C7C">
                <w:rPr>
                  <w:rStyle w:val="Hyperlink"/>
                </w:rPr>
                <w:t>https://forms.office.com/r/vwmnBpWrE2</w:t>
              </w:r>
            </w:hyperlink>
            <w:r w:rsidR="00CB105B">
              <w:t xml:space="preserve"> </w:t>
            </w:r>
          </w:p>
          <w:p w:rsidR="00AD2B9B" w:rsidRPr="00292A4A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hyperlink r:id="rId21" w:history="1">
              <w:r w:rsidR="00292A4A" w:rsidRPr="00292A4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OUtDVTNaSlhORlgzSDVONVAwMTNMS1owTi4u&amp;sharetoken=6Z44Requg53UkretDxhI</w:t>
              </w:r>
            </w:hyperlink>
            <w:r w:rsidR="00292A4A">
              <w:rPr>
                <w:rStyle w:val="normaltextrun"/>
                <w:rFonts w:ascii="Times New Roman" w:hAnsi="Times New Roman"/>
                <w:b/>
                <w:color w:val="FFC000"/>
              </w:rPr>
              <w:t xml:space="preserve"> </w:t>
            </w:r>
          </w:p>
        </w:tc>
      </w:tr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lastRenderedPageBreak/>
              <w:t>KOORDINACIJA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o reagiramo na različite podražaje iz okoliša i zašto je to važno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E054E2">
            <w:pPr>
              <w:spacing w:line="360" w:lineRule="auto"/>
              <w:jc w:val="both"/>
            </w:pPr>
            <w:hyperlink r:id="rId22" w:history="1">
              <w:r w:rsidR="00CD5064" w:rsidRPr="007F7C7C">
                <w:rPr>
                  <w:rStyle w:val="Hyperlink"/>
                </w:rPr>
                <w:t>https://forms.office.com/r/H0TwHaLCKH</w:t>
              </w:r>
            </w:hyperlink>
            <w:r w:rsidR="00CD5064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3" w:history="1">
              <w:r w:rsidR="00CD5064" w:rsidRPr="007F7C7C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TE5TFdGMkYxTDJBSU5ZN0tNR1lYVEJNWi4u&amp;sharetoken=xZejPogj581lQaAlXaDw</w:t>
              </w:r>
            </w:hyperlink>
            <w:r w:rsidR="00CD5064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Osjetila nam pomažu u snalaženju u svijetu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E054E2">
            <w:pPr>
              <w:spacing w:line="360" w:lineRule="auto"/>
              <w:jc w:val="both"/>
            </w:pPr>
            <w:hyperlink r:id="rId24" w:history="1">
              <w:r w:rsidR="00CD5064" w:rsidRPr="007F7C7C">
                <w:rPr>
                  <w:rStyle w:val="Hyperlink"/>
                </w:rPr>
                <w:t>https://forms.office.com/r/dTxciGtPeG</w:t>
              </w:r>
            </w:hyperlink>
            <w:r w:rsidR="00CD5064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5" w:history="1">
              <w:r w:rsidR="00CD5064" w:rsidRPr="007F7C7C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UxURzNES1E2MDE1U1ZISDRWM1ZETDBETy4u&amp;sharetoken=PSIdZ9S48V6g4YqkpTPA</w:t>
              </w:r>
            </w:hyperlink>
            <w:r w:rsidR="00CD5064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av je živčani sustav i kakva su osjetila u ostalih živih bića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lastRenderedPageBreak/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26" w:history="1">
              <w:r w:rsidR="00A74716" w:rsidRPr="00D92B7A">
                <w:rPr>
                  <w:rStyle w:val="Hyperlink"/>
                </w:rPr>
                <w:t>https://forms.office.com/r/cZvenuaVMM</w:t>
              </w:r>
            </w:hyperlink>
            <w:r w:rsidR="00A74716">
              <w:t xml:space="preserve"> 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Pr="00A74716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7" w:history="1">
              <w:r w:rsidR="00A74716" w:rsidRPr="00A74716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QUpNMlpFSVFDNFBDTlBTSk8wNkQxTU1BWS4u&amp;sharetoken=nBW58aKxmvXELzk54dBk</w:t>
              </w:r>
            </w:hyperlink>
            <w:r w:rsidR="00A74716" w:rsidRPr="00A74716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o očuvati funkciju živčanog sustava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7373C2" w:rsidP="00AD2B9B">
            <w:pPr>
              <w:spacing w:line="360" w:lineRule="auto"/>
              <w:jc w:val="both"/>
            </w:pPr>
            <w:hyperlink r:id="rId28" w:history="1">
              <w:r w:rsidR="00550594" w:rsidRPr="00D92B7A">
                <w:rPr>
                  <w:rStyle w:val="Hyperlink"/>
                </w:rPr>
                <w:t>https://forms.office.com/r/hXrJ8kmSix</w:t>
              </w:r>
            </w:hyperlink>
            <w:r w:rsidR="00550594">
              <w:t xml:space="preserve"> 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Pr="00550594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9" w:history="1">
              <w:r w:rsidR="00550594" w:rsidRPr="00550594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NUhKU1UxTktHSTVZOEIxV1lZS1YzVkFYTC4u&amp;sharetoken=oT7DpvdXF7BGymRtj5pn</w:t>
              </w:r>
            </w:hyperlink>
            <w:r w:rsidR="00550594" w:rsidRPr="00550594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Hormoni mijenjaju i naše ponašanje i doživljaj svijeta</w:t>
            </w:r>
          </w:p>
          <w:p w:rsidR="00EC4228" w:rsidRDefault="00EC4228" w:rsidP="00EC4228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C4228">
            <w:pPr>
              <w:spacing w:line="360" w:lineRule="auto"/>
              <w:jc w:val="both"/>
            </w:pPr>
            <w:hyperlink r:id="rId30" w:history="1">
              <w:r w:rsidR="00555593" w:rsidRPr="00D92B7A">
                <w:rPr>
                  <w:rStyle w:val="Hyperlink"/>
                </w:rPr>
                <w:t>https://forms.office.com/r/i88pRAZkQM</w:t>
              </w:r>
            </w:hyperlink>
            <w:r w:rsidR="00555593">
              <w:t xml:space="preserve"> </w:t>
            </w:r>
          </w:p>
          <w:p w:rsidR="00EC4228" w:rsidRDefault="00EC4228" w:rsidP="00EC4228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EC4228" w:rsidRPr="00555593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31" w:history="1">
              <w:r w:rsidR="00555593" w:rsidRPr="00555593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</w:t>
              </w:r>
              <w:r w:rsidR="00555593" w:rsidRPr="00555593">
                <w:rPr>
                  <w:rStyle w:val="Hyperlink"/>
                  <w:rFonts w:ascii="Times New Roman" w:hAnsi="Times New Roman"/>
                  <w:bCs/>
                </w:rPr>
                <w:lastRenderedPageBreak/>
                <w:t>k4Y34Gu1UMEU3TkZHMkJMR1hOWFQ2UDFQVUtTNlozWS4u&amp;sharetoken=QDvIkhq3vaJnKyxTIjS9</w:t>
              </w:r>
            </w:hyperlink>
            <w:r w:rsidR="00555593" w:rsidRPr="00555593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E563FB" w:rsidTr="00C05BF0">
        <w:trPr>
          <w:trHeight w:val="499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lastRenderedPageBreak/>
              <w:t>RAZVOJ ŽIVOG SVIJETA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Nastanak život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32" w:history="1">
              <w:r w:rsidR="00555593" w:rsidRPr="00D92B7A">
                <w:rPr>
                  <w:rStyle w:val="Hyperlink"/>
                </w:rPr>
                <w:t>https://forms.office.com/r/Xpp6c2nWgs</w:t>
              </w:r>
            </w:hyperlink>
            <w:r w:rsidR="00555593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6E3422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3" w:history="1">
              <w:r w:rsidR="00555593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kowS1dZWlNUTklWVFQzVVE0TlVNWE80UC4u&amp;sharetoken=fEx4icjBMgtaUA1VkVQn</w:t>
              </w:r>
            </w:hyperlink>
            <w:r w:rsidR="00555593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Raznolikost i opstanak živih bić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34" w:history="1">
              <w:r w:rsidR="00702463" w:rsidRPr="00D92B7A">
                <w:rPr>
                  <w:rStyle w:val="Hyperlink"/>
                </w:rPr>
                <w:t>https://forms.office.com/r/SjzNxGRJc2</w:t>
              </w:r>
            </w:hyperlink>
            <w:r w:rsidR="00702463">
              <w:t xml:space="preserve"> </w:t>
            </w:r>
          </w:p>
          <w:p w:rsidR="00DA5DC4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DA5DC4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5" w:history="1">
              <w:r w:rsidR="00702463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QjM4VkdCR0JLWFVWN1VIUlRXTUlTVkpHWi4u&amp;sharetoken=Ehzt3Wwr34m7q8plgYTD</w:t>
              </w:r>
            </w:hyperlink>
            <w:r w:rsidR="00702463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Evolucija ljudske vrste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36" w:history="1">
              <w:r w:rsidR="00702463" w:rsidRPr="00D92B7A">
                <w:rPr>
                  <w:rStyle w:val="Hyperlink"/>
                </w:rPr>
                <w:t>https://forms.office.com/r/hKg85Y9ZKd</w:t>
              </w:r>
            </w:hyperlink>
            <w:r w:rsidR="00702463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DA5DC4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7" w:history="1">
              <w:r w:rsidR="00702463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OUxRU1pFQ09JM0RHNUNLMUtCOTJNVkY3Qy4u&amp;sharetoken=1DD2aFSxzobzWBESf1eh</w:t>
              </w:r>
            </w:hyperlink>
            <w:r w:rsidR="00702463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C4228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lastRenderedPageBreak/>
              <w:t>MEĐUODNOSI U PRIRODI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t>Međuovisnosti u prirodi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38" w:history="1">
              <w:r w:rsidR="001847ED" w:rsidRPr="00D92B7A">
                <w:rPr>
                  <w:rStyle w:val="Hyperlink"/>
                </w:rPr>
                <w:t>https://forms.office.com/r/eHwwpr8dqR</w:t>
              </w:r>
            </w:hyperlink>
            <w:r w:rsidR="001847ED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AD3D44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B050"/>
              </w:rPr>
            </w:pPr>
            <w:hyperlink r:id="rId39" w:history="1">
              <w:r w:rsidR="001847ED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Mlo3VEJQUUtZRVg1TUQ1WUhGNVJEUkg4Ry4u&amp;sharetoken=FKM1ftcyNTcR83VsARqZ</w:t>
              </w:r>
            </w:hyperlink>
            <w:r w:rsidR="001847ED">
              <w:rPr>
                <w:rStyle w:val="normaltextrun"/>
                <w:rFonts w:ascii="Times New Roman" w:hAnsi="Times New Roman"/>
                <w:bCs/>
                <w:color w:val="00B05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t>Izumiranje vrsta i utjecaj čovjek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40" w:history="1">
              <w:r w:rsidR="003B199E" w:rsidRPr="00D92B7A">
                <w:rPr>
                  <w:rStyle w:val="Hyperlink"/>
                </w:rPr>
                <w:t>https://forms.office.com/r/EUV8MnFAeP</w:t>
              </w:r>
            </w:hyperlink>
            <w:r w:rsidR="003B199E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B6145D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B050"/>
              </w:rPr>
            </w:pPr>
            <w:hyperlink r:id="rId41" w:history="1">
              <w:r w:rsidR="003B199E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</w:t>
              </w:r>
              <w:r w:rsidR="003B199E" w:rsidRPr="00D92B7A">
                <w:rPr>
                  <w:rStyle w:val="Hyperlink"/>
                  <w:rFonts w:ascii="Times New Roman" w:hAnsi="Times New Roman"/>
                  <w:bCs/>
                </w:rPr>
                <w:lastRenderedPageBreak/>
                <w:t>k4Y34Gu1UMUU0SE0zUDc0MDNITTNCNldRQTNPQVVLVC4u&amp;sharetoken=KI6jNYB8qmNg5cp16hKJ</w:t>
              </w:r>
            </w:hyperlink>
            <w:r w:rsidR="003B199E">
              <w:rPr>
                <w:rStyle w:val="normaltextrun"/>
                <w:rFonts w:ascii="Times New Roman" w:hAnsi="Times New Roman"/>
                <w:bCs/>
                <w:color w:val="00B050"/>
              </w:rPr>
              <w:t xml:space="preserve"> </w:t>
            </w:r>
          </w:p>
        </w:tc>
      </w:tr>
      <w:tr w:rsidR="00EC4228" w:rsidRPr="00EC4228" w:rsidTr="00C05BF0">
        <w:trPr>
          <w:trHeight w:val="474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C4228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FF33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FF3399"/>
              </w:rPr>
              <w:lastRenderedPageBreak/>
              <w:t>RAZNOLIKOST ŽIVOG SVIJETA</w:t>
            </w:r>
          </w:p>
        </w:tc>
      </w:tr>
      <w:tr w:rsidR="00FC5F61" w:rsidTr="000B114B">
        <w:trPr>
          <w:trHeight w:val="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8EAADB" w:themeColor="accent1" w:themeTint="99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33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FF3399"/>
              </w:rPr>
              <w:t>Raznolikost živog svijet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7373C2" w:rsidP="00E054E2">
            <w:pPr>
              <w:spacing w:line="360" w:lineRule="auto"/>
              <w:jc w:val="both"/>
            </w:pPr>
            <w:hyperlink r:id="rId42" w:history="1">
              <w:r w:rsidR="005B619B" w:rsidRPr="00D92B7A">
                <w:rPr>
                  <w:rStyle w:val="Hyperlink"/>
                </w:rPr>
                <w:t>https://forms.office.com/r/AzayGgtKBg</w:t>
              </w:r>
            </w:hyperlink>
            <w:r w:rsidR="005B619B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C05BF0" w:rsidRDefault="007373C2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8EAADB" w:themeColor="accent1" w:themeTint="99"/>
              </w:rPr>
            </w:pPr>
            <w:hyperlink r:id="rId43" w:history="1">
              <w:r w:rsidR="005B619B" w:rsidRPr="00D92B7A">
                <w:rPr>
                  <w:rStyle w:val="Hyperlink"/>
                  <w:rFonts w:ascii="Times New Roman" w:hAnsi="Times New Roman"/>
                  <w:bCs/>
                </w:rPr>
                <w:t>https://forms.office.com/Pages/ShareFormPage.aspx?id=FvJamzTGgEurAgyaPQKQkbYojwv-m5RHjx-k4Y34Gu1UQzM1WExTOVJaV0pMOEdEMUozUUpQOURWRS4u&amp;sharetoken=7FitY9VgS6w1Pn3s3cVz</w:t>
              </w:r>
            </w:hyperlink>
            <w:r w:rsidR="005B619B">
              <w:rPr>
                <w:rStyle w:val="normaltextrun"/>
                <w:rFonts w:ascii="Times New Roman" w:hAnsi="Times New Roman"/>
                <w:bCs/>
                <w:color w:val="8EAADB" w:themeColor="accent1" w:themeTint="99"/>
              </w:rPr>
              <w:t xml:space="preserve"> </w:t>
            </w:r>
          </w:p>
        </w:tc>
      </w:tr>
    </w:tbl>
    <w:p w:rsidR="00E054E2" w:rsidRDefault="00E054E2"/>
    <w:sectPr w:rsidR="00E054E2" w:rsidSect="000B1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318"/>
    <w:multiLevelType w:val="hybridMultilevel"/>
    <w:tmpl w:val="F0BE549E"/>
    <w:lvl w:ilvl="0" w:tplc="BAC46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F5E6F"/>
    <w:multiLevelType w:val="hybridMultilevel"/>
    <w:tmpl w:val="22F8D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74C8B"/>
    <w:multiLevelType w:val="multilevel"/>
    <w:tmpl w:val="5CD82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54E2"/>
    <w:rsid w:val="000A2FA2"/>
    <w:rsid w:val="000B114B"/>
    <w:rsid w:val="001847ED"/>
    <w:rsid w:val="002036B2"/>
    <w:rsid w:val="002368C3"/>
    <w:rsid w:val="00292A4A"/>
    <w:rsid w:val="002F03F3"/>
    <w:rsid w:val="00316290"/>
    <w:rsid w:val="00365802"/>
    <w:rsid w:val="003B199E"/>
    <w:rsid w:val="00550594"/>
    <w:rsid w:val="00555593"/>
    <w:rsid w:val="005B619B"/>
    <w:rsid w:val="006128D2"/>
    <w:rsid w:val="006E3422"/>
    <w:rsid w:val="00702463"/>
    <w:rsid w:val="007373C2"/>
    <w:rsid w:val="00A74716"/>
    <w:rsid w:val="00A90D33"/>
    <w:rsid w:val="00A93E4E"/>
    <w:rsid w:val="00AD2B9B"/>
    <w:rsid w:val="00AD3D44"/>
    <w:rsid w:val="00AE31F7"/>
    <w:rsid w:val="00B6145D"/>
    <w:rsid w:val="00C0483C"/>
    <w:rsid w:val="00C05BF0"/>
    <w:rsid w:val="00C37E79"/>
    <w:rsid w:val="00CB105B"/>
    <w:rsid w:val="00CB3D33"/>
    <w:rsid w:val="00CC4AF5"/>
    <w:rsid w:val="00CD5064"/>
    <w:rsid w:val="00D358CA"/>
    <w:rsid w:val="00DA5DC4"/>
    <w:rsid w:val="00E054E2"/>
    <w:rsid w:val="00E42939"/>
    <w:rsid w:val="00E4307A"/>
    <w:rsid w:val="00E563FB"/>
    <w:rsid w:val="00EC4228"/>
    <w:rsid w:val="00FC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E054E2"/>
  </w:style>
  <w:style w:type="paragraph" w:styleId="ListParagraph">
    <w:name w:val="List Paragraph"/>
    <w:basedOn w:val="Normal"/>
    <w:uiPriority w:val="34"/>
    <w:qFormat/>
    <w:rsid w:val="00FC5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1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1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aBGZN4B0s" TargetMode="External"/><Relationship Id="rId13" Type="http://schemas.openxmlformats.org/officeDocument/2006/relationships/hyperlink" Target="https://forms.office.com/Pages/ShareFormPage.aspx?id=FvJamzTGgEurAgyaPQKQkbYojwv-m5RHjx-k4Y34Gu1UQlk1QVYxU0lKQU5KRzNBVVBaNzJDQzhaUy4u&amp;sharetoken=5FZZRShgKjAX03r61Xvq" TargetMode="External"/><Relationship Id="rId18" Type="http://schemas.openxmlformats.org/officeDocument/2006/relationships/hyperlink" Target="https://forms.office.com/r/TyRmVyBtd1" TargetMode="External"/><Relationship Id="rId26" Type="http://schemas.openxmlformats.org/officeDocument/2006/relationships/hyperlink" Target="https://forms.office.com/r/cZvenuaVMM" TargetMode="External"/><Relationship Id="rId39" Type="http://schemas.openxmlformats.org/officeDocument/2006/relationships/hyperlink" Target="https://forms.office.com/Pages/ShareFormPage.aspx?id=FvJamzTGgEurAgyaPQKQkbYojwv-m5RHjx-k4Y34Gu1UMlo3VEJQUUtZRVg1TUQ1WUhGNVJEUkg4Ry4u&amp;sharetoken=FKM1ftcyNTcR83VsARqZ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ShareFormPage.aspx?id=FvJamzTGgEurAgyaPQKQkbYojwv-m5RHjx-k4Y34Gu1UOUtDVTNaSlhORlgzSDVONVAwMTNMS1owTi4u&amp;sharetoken=6Z44Requg53UkretDxhI" TargetMode="External"/><Relationship Id="rId34" Type="http://schemas.openxmlformats.org/officeDocument/2006/relationships/hyperlink" Target="https://forms.office.com/r/SjzNxGRJc2" TargetMode="External"/><Relationship Id="rId42" Type="http://schemas.openxmlformats.org/officeDocument/2006/relationships/hyperlink" Target="https://forms.office.com/r/AzayGgtKBg" TargetMode="External"/><Relationship Id="rId7" Type="http://schemas.openxmlformats.org/officeDocument/2006/relationships/hyperlink" Target="https://forms.office.com/Pages/ShareFormPage.aspx?id=FvJamzTGgEurAgyaPQKQkbYojwv-m5RHjx-k4Y34Gu1URVY1MjBCQlVXUThOUFk4UTJJTDVUR0pTUS4u&amp;sharetoken=aFBaHDiyj43xpxRYfCAi" TargetMode="External"/><Relationship Id="rId12" Type="http://schemas.openxmlformats.org/officeDocument/2006/relationships/hyperlink" Target="https://forms.office.com/r/QQjjMsAMhB" TargetMode="External"/><Relationship Id="rId17" Type="http://schemas.openxmlformats.org/officeDocument/2006/relationships/hyperlink" Target="https://forms.office.com/Pages/ShareFormPage.aspx?id=FvJamzTGgEurAgyaPQKQkbYojwv-m5RHjx-k4Y34Gu1UMUpYVVlKQVkwRlFBQ04wQjVWN0M5SEdPMi4u&amp;sharetoken=WnXwfFbTtqBPdcV30u8i" TargetMode="External"/><Relationship Id="rId25" Type="http://schemas.openxmlformats.org/officeDocument/2006/relationships/hyperlink" Target="https://forms.office.com/Pages/ShareFormPage.aspx?id=FvJamzTGgEurAgyaPQKQkbYojwv-m5RHjx-k4Y34Gu1UMUxURzNES1E2MDE1U1ZISDRWM1ZETDBETy4u&amp;sharetoken=PSIdZ9S48V6g4YqkpTPA" TargetMode="External"/><Relationship Id="rId33" Type="http://schemas.openxmlformats.org/officeDocument/2006/relationships/hyperlink" Target="https://forms.office.com/Pages/ShareFormPage.aspx?id=FvJamzTGgEurAgyaPQKQkbYojwv-m5RHjx-k4Y34Gu1UMkowS1dZWlNUTklWVFQzVVE0TlVNWE80UC4u&amp;sharetoken=fEx4icjBMgtaUA1VkVQn" TargetMode="External"/><Relationship Id="rId38" Type="http://schemas.openxmlformats.org/officeDocument/2006/relationships/hyperlink" Target="https://forms.office.com/r/eHwwpr8dq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r/7FVjFMHdSH" TargetMode="External"/><Relationship Id="rId20" Type="http://schemas.openxmlformats.org/officeDocument/2006/relationships/hyperlink" Target="https://forms.office.com/r/vwmnBpWrE2" TargetMode="External"/><Relationship Id="rId29" Type="http://schemas.openxmlformats.org/officeDocument/2006/relationships/hyperlink" Target="https://forms.office.com/Pages/ShareFormPage.aspx?id=FvJamzTGgEurAgyaPQKQkbYojwv-m5RHjx-k4Y34Gu1UNUhKU1UxTktHSTVZOEIxV1lZS1YzVkFYTC4u&amp;sharetoken=oT7DpvdXF7BGymRtj5pn" TargetMode="External"/><Relationship Id="rId41" Type="http://schemas.openxmlformats.org/officeDocument/2006/relationships/hyperlink" Target="https://forms.office.com/Pages/ShareFormPage.aspx?id=FvJamzTGgEurAgyaPQKQkbYojwv-m5RHjx-k4Y34Gu1UMUU0SE0zUDc0MDNITTNCNldRQTNPQVVLVC4u&amp;sharetoken=KI6jNYB8qmNg5cp16hK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VaARML6DD3" TargetMode="External"/><Relationship Id="rId11" Type="http://schemas.openxmlformats.org/officeDocument/2006/relationships/hyperlink" Target="https://forms.office.com/Pages/ShareFormPage.aspx?id=FvJamzTGgEurAgyaPQKQkbYojwv-m5RHjx-k4Y34Gu1UNlZJMzhKWE80RTJSVkVaTUxJUlZMNFYyQy4u&amp;sharetoken=CmXSD5xNm1I7tbV2toCv" TargetMode="External"/><Relationship Id="rId24" Type="http://schemas.openxmlformats.org/officeDocument/2006/relationships/hyperlink" Target="https://forms.office.com/r/dTxciGtPeG" TargetMode="External"/><Relationship Id="rId32" Type="http://schemas.openxmlformats.org/officeDocument/2006/relationships/hyperlink" Target="https://forms.office.com/r/Xpp6c2nWgs" TargetMode="External"/><Relationship Id="rId37" Type="http://schemas.openxmlformats.org/officeDocument/2006/relationships/hyperlink" Target="https://forms.office.com/Pages/ShareFormPage.aspx?id=FvJamzTGgEurAgyaPQKQkbYojwv-m5RHjx-k4Y34Gu1UOUxRU1pFQ09JM0RHNUNLMUtCOTJNVkY3Qy4u&amp;sharetoken=1DD2aFSxzobzWBESf1eh" TargetMode="External"/><Relationship Id="rId40" Type="http://schemas.openxmlformats.org/officeDocument/2006/relationships/hyperlink" Target="https://forms.office.com/r/EUV8MnFAe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ShareFormPage.aspx?id=FvJamzTGgEurAgyaPQKQkbYojwv-m5RHjx-k4Y34Gu1UN0lHTE5JWDhJREpDNkE5NDNFRlA5VVBBOS4u&amp;sharetoken=8QsCRrGgCGoJNiDfK1jR" TargetMode="External"/><Relationship Id="rId23" Type="http://schemas.openxmlformats.org/officeDocument/2006/relationships/hyperlink" Target="https://forms.office.com/Pages/ShareFormPage.aspx?id=FvJamzTGgEurAgyaPQKQkbYojwv-m5RHjx-k4Y34Gu1UMTE5TFdGMkYxTDJBSU5ZN0tNR1lYVEJNWi4u&amp;sharetoken=xZejPogj581lQaAlXaDw" TargetMode="External"/><Relationship Id="rId28" Type="http://schemas.openxmlformats.org/officeDocument/2006/relationships/hyperlink" Target="https://forms.office.com/r/hXrJ8kmSix" TargetMode="External"/><Relationship Id="rId36" Type="http://schemas.openxmlformats.org/officeDocument/2006/relationships/hyperlink" Target="https://forms.office.com/r/hKg85Y9ZKd" TargetMode="External"/><Relationship Id="rId10" Type="http://schemas.openxmlformats.org/officeDocument/2006/relationships/hyperlink" Target="https://forms.office.com/r/83gmjZWG2K" TargetMode="External"/><Relationship Id="rId19" Type="http://schemas.openxmlformats.org/officeDocument/2006/relationships/hyperlink" Target="https://forms.office.com/Pages/ShareFormPage.aspx?id=FvJamzTGgEurAgyaPQKQkbYojwv-m5RHjx-k4Y34Gu1UMzlSODI3VktIQTFOUExMN0s2RUJaRVZWMS4u&amp;sharetoken=ulyNrKCiXbrm6xHFEX6o" TargetMode="External"/><Relationship Id="rId31" Type="http://schemas.openxmlformats.org/officeDocument/2006/relationships/hyperlink" Target="https://forms.office.com/Pages/ShareFormPage.aspx?id=FvJamzTGgEurAgyaPQKQkbYojwv-m5RHjx-k4Y34Gu1UMEU3TkZHMkJMR1hOWFQ2UDFQVUtTNlozWS4u&amp;sharetoken=QDvIkhq3vaJnKyxTIjS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ShareFormPage.aspx?id=FvJamzTGgEurAgyaPQKQkbYojwv-m5RHjx-k4Y34Gu1URU1TVUVLWjZKRUwxMTBBMjdCSllNNTNWTy4u&amp;sharetoken=VoWIaSCJ5oi0tBFQVXtR" TargetMode="External"/><Relationship Id="rId14" Type="http://schemas.openxmlformats.org/officeDocument/2006/relationships/hyperlink" Target="https://forms.office.com/r/ZmsRuNSx7q" TargetMode="External"/><Relationship Id="rId22" Type="http://schemas.openxmlformats.org/officeDocument/2006/relationships/hyperlink" Target="https://forms.office.com/r/H0TwHaLCKH" TargetMode="External"/><Relationship Id="rId27" Type="http://schemas.openxmlformats.org/officeDocument/2006/relationships/hyperlink" Target="https://forms.office.com/Pages/ShareFormPage.aspx?id=FvJamzTGgEurAgyaPQKQkbYojwv-m5RHjx-k4Y34Gu1UQUpNMlpFSVFDNFBDTlBTSk8wNkQxTU1BWS4u&amp;sharetoken=nBW58aKxmvXELzk54dBk" TargetMode="External"/><Relationship Id="rId30" Type="http://schemas.openxmlformats.org/officeDocument/2006/relationships/hyperlink" Target="https://forms.office.com/r/i88pRAZkQM" TargetMode="External"/><Relationship Id="rId35" Type="http://schemas.openxmlformats.org/officeDocument/2006/relationships/hyperlink" Target="https://forms.office.com/Pages/ShareFormPage.aspx?id=FvJamzTGgEurAgyaPQKQkbYojwv-m5RHjx-k4Y34Gu1UQjM4VkdCR0JLWFVWN1VIUlRXTUlTVkpHWi4u&amp;sharetoken=Ehzt3Wwr34m7q8plgYTD" TargetMode="External"/><Relationship Id="rId43" Type="http://schemas.openxmlformats.org/officeDocument/2006/relationships/hyperlink" Target="https://forms.office.com/Pages/ShareFormPage.aspx?id=FvJamzTGgEurAgyaPQKQkbYojwv-m5RHjx-k4Y34Gu1UQzM1WExTOVJaV0pMOEdEMUozUUpQOURWRS4u&amp;sharetoken=7FitY9VgS6w1Pn3s3cVz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DEB-B769-4126-865F-8D428AC9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sk-mpovalec</cp:lastModifiedBy>
  <cp:revision>2</cp:revision>
  <dcterms:created xsi:type="dcterms:W3CDTF">2021-08-16T09:49:00Z</dcterms:created>
  <dcterms:modified xsi:type="dcterms:W3CDTF">2021-08-16T09:49:00Z</dcterms:modified>
</cp:coreProperties>
</file>